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53E64" w:themeColor="text2" w:themeTint="E5"/>
  <w:body>
    <w:p w14:paraId="15BC8B90" w14:textId="07CD0A7D" w:rsidR="005C39F8" w:rsidRPr="003E0530" w:rsidRDefault="005377A9" w:rsidP="005C39F8">
      <w:pPr>
        <w:ind w:left="-9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29CEAF6" wp14:editId="0F023A13">
                <wp:simplePos x="0" y="0"/>
                <wp:positionH relativeFrom="column">
                  <wp:posOffset>-123825</wp:posOffset>
                </wp:positionH>
                <wp:positionV relativeFrom="paragraph">
                  <wp:posOffset>-133351</wp:posOffset>
                </wp:positionV>
                <wp:extent cx="7004050" cy="2047875"/>
                <wp:effectExtent l="0" t="0" r="2540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0" cy="2047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09077" id="Rectangle 2" o:spid="_x0000_s1026" style="position:absolute;margin-left:-9.75pt;margin-top:-10.5pt;width:551.5pt;height:161.25pt;z-index:-2516592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" fillcolor="#e97132 [3205]" strokecolor="#0a2f40 [1604]" strokeweight="1pt"/>
            </w:pict>
          </mc:Fallback>
        </mc:AlternateContent>
      </w:r>
      <w:r w:rsidR="0048767A" w:rsidRPr="003E053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9F3402" wp14:editId="692D6ED8">
                <wp:simplePos x="0" y="0"/>
                <wp:positionH relativeFrom="margin">
                  <wp:posOffset>-19050</wp:posOffset>
                </wp:positionH>
                <wp:positionV relativeFrom="paragraph">
                  <wp:posOffset>-266700</wp:posOffset>
                </wp:positionV>
                <wp:extent cx="6856730" cy="9239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73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B40D98" w14:textId="6E95207B" w:rsidR="00152697" w:rsidRPr="00565A56" w:rsidRDefault="00A75C90" w:rsidP="00152697">
                            <w:pPr>
                              <w:ind w:left="-90"/>
                              <w:jc w:val="center"/>
                              <w:rPr>
                                <w:b/>
                                <w:outline/>
                                <w:color w:val="156082" w:themeColor="accent1"/>
                                <w:sz w:val="96"/>
                                <w:szCs w:val="9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65A56">
                              <w:rPr>
                                <w:b/>
                                <w:outline/>
                                <w:color w:val="156082" w:themeColor="accent1"/>
                                <w:sz w:val="96"/>
                                <w:szCs w:val="9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5</w:t>
                            </w:r>
                          </w:p>
                          <w:p w14:paraId="66CFE3D2" w14:textId="77777777" w:rsidR="00A75C90" w:rsidRPr="0048767A" w:rsidRDefault="00A75C90" w:rsidP="00152697">
                            <w:pPr>
                              <w:ind w:left="-90"/>
                              <w:jc w:val="center"/>
                              <w:rPr>
                                <w:b/>
                                <w:outline/>
                                <w:color w:val="156082" w:themeColor="accent1"/>
                                <w:sz w:val="120"/>
                                <w:szCs w:val="12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F34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5pt;margin-top:-21pt;width:539.9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" filled="f" stroked="f">
                <v:textbox>
                  <w:txbxContent>
                    <w:p w14:paraId="22B40D98" w14:textId="6E95207B" w:rsidR="00152697" w:rsidRPr="00565A56" w:rsidRDefault="00A75C90" w:rsidP="00152697">
                      <w:pPr>
                        <w:ind w:left="-90"/>
                        <w:jc w:val="center"/>
                        <w:rPr>
                          <w:b/>
                          <w:outline/>
                          <w:color w:val="156082" w:themeColor="accent1"/>
                          <w:sz w:val="96"/>
                          <w:szCs w:val="9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65A56">
                        <w:rPr>
                          <w:b/>
                          <w:outline/>
                          <w:color w:val="156082" w:themeColor="accent1"/>
                          <w:sz w:val="96"/>
                          <w:szCs w:val="9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5</w:t>
                      </w:r>
                    </w:p>
                    <w:p w14:paraId="66CFE3D2" w14:textId="77777777" w:rsidR="00A75C90" w:rsidRPr="0048767A" w:rsidRDefault="00A75C90" w:rsidP="00152697">
                      <w:pPr>
                        <w:ind w:left="-90"/>
                        <w:jc w:val="center"/>
                        <w:rPr>
                          <w:b/>
                          <w:outline/>
                          <w:color w:val="156082" w:themeColor="accent1"/>
                          <w:sz w:val="120"/>
                          <w:szCs w:val="12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EB2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2F6CBF" wp14:editId="7CBE7BEC">
                <wp:simplePos x="0" y="0"/>
                <wp:positionH relativeFrom="column">
                  <wp:posOffset>-458366</wp:posOffset>
                </wp:positionH>
                <wp:positionV relativeFrom="paragraph">
                  <wp:posOffset>-402382</wp:posOffset>
                </wp:positionV>
                <wp:extent cx="7669491" cy="9853010"/>
                <wp:effectExtent l="76200" t="76200" r="103505" b="914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9491" cy="9853010"/>
                        </a:xfrm>
                        <a:prstGeom prst="rect">
                          <a:avLst/>
                        </a:prstGeom>
                        <a:noFill/>
                        <a:ln w="168275">
                          <a:gradFill>
                            <a:gsLst>
                              <a:gs pos="87000">
                                <a:schemeClr val="accent2"/>
                              </a:gs>
                              <a:gs pos="62000">
                                <a:srgbClr val="1B0AFC"/>
                              </a:gs>
                              <a:gs pos="41000">
                                <a:srgbClr val="0066FF"/>
                              </a:gs>
                              <a:gs pos="1000">
                                <a:srgbClr val="D919D9"/>
                              </a:gs>
                              <a:gs pos="27000">
                                <a:srgbClr val="F736FC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99C10" id="Rectangle 4" o:spid="_x0000_s1026" style="position:absolute;margin-left:-36.1pt;margin-top:-31.7pt;width:603.9pt;height:775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" filled="f" strokeweight="13.25pt"/>
            </w:pict>
          </mc:Fallback>
        </mc:AlternateContent>
      </w:r>
    </w:p>
    <w:p w14:paraId="057AC8F0" w14:textId="156E610F" w:rsidR="005C39F8" w:rsidRPr="003E0530" w:rsidRDefault="005C39F8" w:rsidP="005C39F8">
      <w:pPr>
        <w:ind w:left="-90"/>
        <w:rPr>
          <w:rFonts w:ascii="Arial" w:hAnsi="Arial" w:cs="Arial"/>
          <w:b/>
          <w:bCs/>
        </w:rPr>
      </w:pPr>
    </w:p>
    <w:p w14:paraId="61558776" w14:textId="468E27E8" w:rsidR="005C39F8" w:rsidRPr="003E0530" w:rsidRDefault="00650487" w:rsidP="005C39F8">
      <w:pPr>
        <w:ind w:left="-90"/>
        <w:rPr>
          <w:rFonts w:ascii="Arial" w:hAnsi="Arial" w:cs="Arial"/>
          <w:b/>
          <w:bCs/>
        </w:rPr>
      </w:pPr>
      <w:r w:rsidRPr="003E053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824" behindDoc="0" locked="0" layoutInCell="1" allowOverlap="1" wp14:anchorId="1C55E06C" wp14:editId="1727B043">
            <wp:simplePos x="0" y="0"/>
            <wp:positionH relativeFrom="page">
              <wp:posOffset>2463800</wp:posOffset>
            </wp:positionH>
            <wp:positionV relativeFrom="paragraph">
              <wp:posOffset>10160</wp:posOffset>
            </wp:positionV>
            <wp:extent cx="2755900" cy="74874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748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3F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25658F" wp14:editId="00B8885F">
                <wp:simplePos x="0" y="0"/>
                <wp:positionH relativeFrom="page">
                  <wp:posOffset>765497</wp:posOffset>
                </wp:positionH>
                <wp:positionV relativeFrom="paragraph">
                  <wp:posOffset>53340</wp:posOffset>
                </wp:positionV>
                <wp:extent cx="6373504" cy="1822450"/>
                <wp:effectExtent l="0" t="0" r="0" b="889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504" cy="182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6526E9" w14:textId="3050A6DF" w:rsidR="0048767A" w:rsidRPr="00A75C90" w:rsidRDefault="0048767A" w:rsidP="00A75C90">
                            <w:pPr>
                              <w:ind w:left="-90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5658F" id="Text Box 206" o:spid="_x0000_s1027" type="#_x0000_t202" style="position:absolute;left:0;text-align:left;margin-left:60.3pt;margin-top:4.2pt;width:501.85pt;height:143.5pt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" filled="f" stroked="f">
                <v:textbox style="mso-fit-shape-to-text:t">
                  <w:txbxContent>
                    <w:p w14:paraId="406526E9" w14:textId="3050A6DF" w:rsidR="0048767A" w:rsidRPr="00A75C90" w:rsidRDefault="0048767A" w:rsidP="00A75C90">
                      <w:pPr>
                        <w:ind w:left="-90"/>
                        <w:jc w:val="center"/>
                        <w:rPr>
                          <w:b/>
                          <w:color w:val="FFFFFF" w:themeColor="background1"/>
                          <w:sz w:val="96"/>
                          <w:szCs w:val="9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7A7ED2" w14:textId="28D38812" w:rsidR="005C39F8" w:rsidRPr="003E0530" w:rsidRDefault="005C39F8" w:rsidP="005C39F8">
      <w:pPr>
        <w:ind w:left="-90"/>
        <w:rPr>
          <w:rFonts w:ascii="Arial" w:hAnsi="Arial" w:cs="Arial"/>
          <w:b/>
          <w:bCs/>
        </w:rPr>
      </w:pPr>
    </w:p>
    <w:p w14:paraId="2EEC8E49" w14:textId="1F799881" w:rsidR="005C39F8" w:rsidRPr="003E0530" w:rsidRDefault="005377A9" w:rsidP="005C39F8">
      <w:pPr>
        <w:ind w:left="-90"/>
        <w:rPr>
          <w:rFonts w:ascii="Arial" w:hAnsi="Arial" w:cs="Arial"/>
          <w:b/>
          <w:bCs/>
        </w:rPr>
      </w:pPr>
      <w:r w:rsidRPr="003E053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FFB8C1" wp14:editId="09D7D652">
                <wp:simplePos x="0" y="0"/>
                <wp:positionH relativeFrom="margin">
                  <wp:posOffset>748343</wp:posOffset>
                </wp:positionH>
                <wp:positionV relativeFrom="paragraph">
                  <wp:posOffset>64135</wp:posOffset>
                </wp:positionV>
                <wp:extent cx="5286518" cy="7556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518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7D542" w14:textId="5045F41A" w:rsidR="00152697" w:rsidRPr="004533B0" w:rsidRDefault="004533B0" w:rsidP="00152697">
                            <w:pPr>
                              <w:spacing w:after="0"/>
                              <w:ind w:left="-90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533B0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Virtual </w:t>
                            </w:r>
                            <w:r w:rsidR="00152697" w:rsidRPr="004533B0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ustomer Fo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B8C1" id="Text Box 3" o:spid="_x0000_s1028" type="#_x0000_t202" style="position:absolute;left:0;text-align:left;margin-left:58.9pt;margin-top:5.05pt;width:416.25pt;height:59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" filled="f" stroked="f">
                <v:textbox>
                  <w:txbxContent>
                    <w:p w14:paraId="3757D542" w14:textId="5045F41A" w:rsidR="00152697" w:rsidRPr="004533B0" w:rsidRDefault="004533B0" w:rsidP="00152697">
                      <w:pPr>
                        <w:spacing w:after="0"/>
                        <w:ind w:left="-90"/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533B0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Virtual </w:t>
                      </w:r>
                      <w:r w:rsidR="00152697" w:rsidRPr="004533B0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ustomer For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331EC9" w14:textId="4832D95B" w:rsidR="005C39F8" w:rsidRPr="003E0530" w:rsidRDefault="005C39F8" w:rsidP="005C39F8">
      <w:pPr>
        <w:ind w:left="-90"/>
        <w:rPr>
          <w:rFonts w:ascii="Arial" w:hAnsi="Arial" w:cs="Arial"/>
          <w:b/>
          <w:bCs/>
        </w:rPr>
      </w:pPr>
    </w:p>
    <w:p w14:paraId="3B8B856F" w14:textId="05749F2D" w:rsidR="005C39F8" w:rsidRPr="00E15A59" w:rsidRDefault="005C39F8" w:rsidP="005C39F8">
      <w:pPr>
        <w:ind w:left="-90"/>
        <w:rPr>
          <w:rFonts w:ascii="Arial" w:hAnsi="Arial" w:cs="Arial"/>
          <w:b/>
          <w:bCs/>
          <w:sz w:val="28"/>
          <w:szCs w:val="28"/>
        </w:rPr>
      </w:pPr>
    </w:p>
    <w:p w14:paraId="33C6541D" w14:textId="1D8AEA4E" w:rsidR="00421A40" w:rsidRPr="00E8555B" w:rsidRDefault="00421A40" w:rsidP="00421A40">
      <w:pPr>
        <w:spacing w:after="0"/>
        <w:ind w:left="-90"/>
        <w:jc w:val="center"/>
        <w:rPr>
          <w:rFonts w:ascii="Arial" w:hAnsi="Arial" w:cs="Arial"/>
          <w:b/>
          <w:bCs/>
          <w:sz w:val="40"/>
          <w:szCs w:val="40"/>
        </w:rPr>
      </w:pPr>
      <w:r w:rsidRPr="00E8555B">
        <w:rPr>
          <w:rFonts w:ascii="Arial" w:hAnsi="Arial" w:cs="Arial"/>
          <w:b/>
          <w:bCs/>
          <w:sz w:val="40"/>
          <w:szCs w:val="40"/>
        </w:rPr>
        <w:t>Join us for an</w:t>
      </w:r>
      <w:r w:rsidR="00341FDE">
        <w:rPr>
          <w:rFonts w:ascii="Arial" w:hAnsi="Arial" w:cs="Arial"/>
          <w:b/>
          <w:bCs/>
          <w:sz w:val="40"/>
          <w:szCs w:val="40"/>
        </w:rPr>
        <w:t xml:space="preserve"> opportunity</w:t>
      </w:r>
      <w:r w:rsidRPr="00E8555B">
        <w:rPr>
          <w:rFonts w:ascii="Arial" w:hAnsi="Arial" w:cs="Arial"/>
          <w:b/>
          <w:bCs/>
          <w:sz w:val="40"/>
          <w:szCs w:val="40"/>
        </w:rPr>
        <w:t xml:space="preserve"> </w:t>
      </w:r>
      <w:r w:rsidR="00341FDE">
        <w:rPr>
          <w:rFonts w:ascii="Arial" w:hAnsi="Arial" w:cs="Arial"/>
          <w:b/>
          <w:bCs/>
          <w:sz w:val="40"/>
          <w:szCs w:val="40"/>
        </w:rPr>
        <w:t>to</w:t>
      </w:r>
      <w:r w:rsidRPr="00E8555B">
        <w:rPr>
          <w:rFonts w:ascii="Arial" w:hAnsi="Arial" w:cs="Arial"/>
          <w:b/>
          <w:bCs/>
          <w:sz w:val="40"/>
          <w:szCs w:val="40"/>
        </w:rPr>
        <w:t xml:space="preserve"> learn about new initiatives and improvements.  </w:t>
      </w:r>
    </w:p>
    <w:p w14:paraId="443B84E7" w14:textId="3971C995" w:rsidR="006C7859" w:rsidRDefault="006C7859" w:rsidP="00A33F29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01036D95" w14:textId="738E6E01" w:rsidR="00A33F29" w:rsidRDefault="00A33F29" w:rsidP="00A33F29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When: Wednesday</w:t>
      </w:r>
      <w:r w:rsidR="00D64FA7">
        <w:rPr>
          <w:rFonts w:ascii="Arial" w:hAnsi="Arial" w:cs="Arial"/>
          <w:b/>
          <w:bCs/>
          <w:sz w:val="40"/>
          <w:szCs w:val="40"/>
          <w:u w:val="single"/>
        </w:rPr>
        <w:t>, October 1, 2025</w:t>
      </w:r>
    </w:p>
    <w:p w14:paraId="085BC891" w14:textId="33EF3CB2" w:rsidR="001D72D6" w:rsidRPr="003C64DE" w:rsidRDefault="001D72D6" w:rsidP="00A33F29">
      <w:pPr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Time: 12PM – 1:30PM</w:t>
      </w:r>
    </w:p>
    <w:p w14:paraId="0CB9231D" w14:textId="77777777" w:rsidR="00672571" w:rsidRPr="00672571" w:rsidRDefault="00672571" w:rsidP="00152697">
      <w:pPr>
        <w:spacing w:after="0"/>
        <w:ind w:left="-90"/>
        <w:jc w:val="center"/>
        <w:rPr>
          <w:rFonts w:ascii="Arial" w:hAnsi="Arial" w:cs="Arial"/>
          <w:b/>
          <w:bCs/>
          <w:sz w:val="2"/>
          <w:szCs w:val="2"/>
        </w:rPr>
      </w:pPr>
    </w:p>
    <w:p w14:paraId="70CA04B6" w14:textId="5B0EE651" w:rsidR="00D35EE7" w:rsidRPr="00D35EE7" w:rsidRDefault="00D35EE7" w:rsidP="00C8507B">
      <w:pPr>
        <w:spacing w:after="0"/>
        <w:rPr>
          <w:rFonts w:ascii="Arial" w:hAnsi="Arial" w:cs="Arial"/>
          <w:b/>
          <w:bCs/>
          <w:sz w:val="40"/>
          <w:szCs w:val="40"/>
        </w:rPr>
      </w:pPr>
    </w:p>
    <w:p w14:paraId="504544C9" w14:textId="6FBD9D3F" w:rsidR="00152697" w:rsidRPr="00672571" w:rsidRDefault="002E54D9" w:rsidP="00106FEA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C611C7">
        <w:rPr>
          <w:rFonts w:ascii="Arial" w:hAnsi="Arial" w:cs="Arial"/>
          <w:b/>
          <w:bCs/>
          <w:sz w:val="44"/>
          <w:szCs w:val="44"/>
        </w:rPr>
        <w:t>Register</w:t>
      </w:r>
      <w:r w:rsidR="00106FEA">
        <w:rPr>
          <w:rFonts w:ascii="Arial" w:hAnsi="Arial" w:cs="Arial"/>
          <w:b/>
          <w:bCs/>
          <w:sz w:val="44"/>
          <w:szCs w:val="44"/>
        </w:rPr>
        <w:t xml:space="preserve"> Here</w:t>
      </w:r>
      <w:r w:rsidR="00CA2C54" w:rsidRPr="00C611C7">
        <w:rPr>
          <w:rFonts w:ascii="Arial" w:hAnsi="Arial" w:cs="Arial"/>
          <w:b/>
          <w:bCs/>
          <w:sz w:val="44"/>
          <w:szCs w:val="44"/>
        </w:rPr>
        <w:t>:</w:t>
      </w:r>
    </w:p>
    <w:p w14:paraId="6C56FC19" w14:textId="0C66E334" w:rsidR="006E30E9" w:rsidRPr="00672571" w:rsidRDefault="00B705C4" w:rsidP="00152697">
      <w:pPr>
        <w:spacing w:after="0"/>
        <w:ind w:left="-90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26FECE" wp14:editId="7B204D3A">
                <wp:simplePos x="0" y="0"/>
                <wp:positionH relativeFrom="margin">
                  <wp:align>center</wp:align>
                </wp:positionH>
                <wp:positionV relativeFrom="paragraph">
                  <wp:posOffset>264776</wp:posOffset>
                </wp:positionV>
                <wp:extent cx="1676400" cy="1772064"/>
                <wp:effectExtent l="19050" t="19050" r="38100" b="381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772064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D919D9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4367D" w14:textId="2DD04F64" w:rsidR="00F25A2F" w:rsidRDefault="00000000" w:rsidP="00F25A2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9" w:history="1">
                              <w:r w:rsidR="00DC4353" w:rsidRPr="00194231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</w:rPr>
                                <w:t>C</w:t>
                              </w:r>
                              <w:r w:rsidR="00194231" w:rsidRPr="00194231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LICK </w:t>
                              </w:r>
                              <w:r w:rsidR="00DC4353" w:rsidRPr="00194231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H</w:t>
                              </w:r>
                              <w:r w:rsidR="00194231" w:rsidRPr="00194231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</w:rPr>
                                <w:t>ERE</w:t>
                              </w:r>
                            </w:hyperlink>
                          </w:p>
                          <w:p w14:paraId="583B39B0" w14:textId="77777777" w:rsidR="00194231" w:rsidRPr="00194231" w:rsidRDefault="00194231" w:rsidP="00F25A2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B6441DB" w14:textId="4B5BED90" w:rsidR="00650487" w:rsidRPr="00194231" w:rsidRDefault="00000000" w:rsidP="0065048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 w:rsidR="00AC7C87">
                                <w:rPr>
                                  <w:rStyle w:val="Hyperlink"/>
                                </w:rPr>
                                <w:t>Microsoft Virtual Events Powered by Team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6FECE" id="Text Box 2" o:spid="_x0000_s1029" type="#_x0000_t202" style="position:absolute;left:0;text-align:left;margin-left:0;margin-top:20.85pt;width:132pt;height:139.55pt;z-index:251658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" fillcolor="white [3201]" strokecolor="#d919d9" strokeweight="4.5pt">
                <v:textbox>
                  <w:txbxContent>
                    <w:p w14:paraId="2B34367D" w14:textId="2DD04F64" w:rsidR="00F25A2F" w:rsidRDefault="00000000" w:rsidP="00F25A2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hyperlink r:id="rId11" w:history="1">
                        <w:r w:rsidR="00DC4353" w:rsidRPr="00194231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</w:rPr>
                          <w:t>C</w:t>
                        </w:r>
                        <w:r w:rsidR="00194231" w:rsidRPr="00194231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</w:rPr>
                          <w:t xml:space="preserve">LICK </w:t>
                        </w:r>
                        <w:r w:rsidR="00DC4353" w:rsidRPr="00194231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</w:rPr>
                          <w:t xml:space="preserve"> H</w:t>
                        </w:r>
                        <w:r w:rsidR="00194231" w:rsidRPr="00194231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</w:rPr>
                          <w:t>ERE</w:t>
                        </w:r>
                      </w:hyperlink>
                    </w:p>
                    <w:p w14:paraId="583B39B0" w14:textId="77777777" w:rsidR="00194231" w:rsidRPr="00194231" w:rsidRDefault="00194231" w:rsidP="00F25A2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B6441DB" w14:textId="4B5BED90" w:rsidR="00650487" w:rsidRPr="00194231" w:rsidRDefault="00000000" w:rsidP="0065048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hyperlink r:id="rId12" w:history="1">
                        <w:r w:rsidR="00AC7C87">
                          <w:rPr>
                            <w:rStyle w:val="Hyperlink"/>
                          </w:rPr>
                          <w:t>Microsoft Virtual Events Powered by Team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27933C" w14:textId="434D1AA7" w:rsidR="00DC4353" w:rsidRPr="00840DDD" w:rsidRDefault="00DC4353" w:rsidP="00152697">
      <w:pPr>
        <w:spacing w:after="0"/>
        <w:ind w:left="-90"/>
        <w:jc w:val="center"/>
        <w:rPr>
          <w:rFonts w:ascii="Arial" w:hAnsi="Arial" w:cs="Arial"/>
          <w:b/>
          <w:bCs/>
          <w:sz w:val="72"/>
          <w:szCs w:val="72"/>
        </w:rPr>
      </w:pPr>
    </w:p>
    <w:p w14:paraId="18B00A6D" w14:textId="33B578D1" w:rsidR="00DC4353" w:rsidRPr="003E0530" w:rsidRDefault="00DC4353" w:rsidP="00152697">
      <w:pPr>
        <w:spacing w:after="0"/>
        <w:ind w:left="-90"/>
        <w:jc w:val="center"/>
        <w:rPr>
          <w:rFonts w:ascii="Arial" w:hAnsi="Arial" w:cs="Arial"/>
          <w:b/>
          <w:bCs/>
          <w:sz w:val="52"/>
          <w:szCs w:val="52"/>
        </w:rPr>
      </w:pPr>
    </w:p>
    <w:p w14:paraId="31BB8883" w14:textId="5C6538A8" w:rsidR="009D6C10" w:rsidRPr="00672571" w:rsidRDefault="009F767F" w:rsidP="009F767F">
      <w:pPr>
        <w:spacing w:after="0"/>
        <w:ind w:left="-90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52"/>
          <w:szCs w:val="52"/>
        </w:rPr>
        <w:tab/>
      </w:r>
      <w:r w:rsidRPr="00F01BD5">
        <w:rPr>
          <w:rFonts w:ascii="Arial" w:hAnsi="Arial" w:cs="Arial"/>
          <w:b/>
          <w:bCs/>
          <w:sz w:val="144"/>
          <w:szCs w:val="144"/>
        </w:rPr>
        <w:tab/>
      </w:r>
      <w:r>
        <w:rPr>
          <w:rFonts w:ascii="Arial" w:hAnsi="Arial" w:cs="Arial"/>
          <w:b/>
          <w:bCs/>
          <w:sz w:val="52"/>
          <w:szCs w:val="52"/>
        </w:rPr>
        <w:tab/>
      </w:r>
      <w:r>
        <w:rPr>
          <w:rFonts w:ascii="Arial" w:hAnsi="Arial" w:cs="Arial"/>
          <w:b/>
          <w:bCs/>
          <w:sz w:val="52"/>
          <w:szCs w:val="52"/>
        </w:rPr>
        <w:tab/>
      </w:r>
      <w:r>
        <w:rPr>
          <w:rFonts w:ascii="Arial" w:hAnsi="Arial" w:cs="Arial"/>
          <w:b/>
          <w:bCs/>
          <w:sz w:val="52"/>
          <w:szCs w:val="52"/>
        </w:rPr>
        <w:tab/>
      </w:r>
      <w:r>
        <w:rPr>
          <w:rFonts w:ascii="Arial" w:hAnsi="Arial" w:cs="Arial"/>
          <w:b/>
          <w:bCs/>
          <w:sz w:val="52"/>
          <w:szCs w:val="52"/>
        </w:rPr>
        <w:tab/>
      </w:r>
    </w:p>
    <w:p w14:paraId="5247B530" w14:textId="34615760" w:rsidR="009F767F" w:rsidRDefault="009F767F" w:rsidP="009F767F">
      <w:pPr>
        <w:spacing w:after="0"/>
        <w:ind w:left="-90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ab/>
      </w:r>
    </w:p>
    <w:p w14:paraId="7746BDED" w14:textId="77777777" w:rsidR="0078539F" w:rsidRPr="0078539F" w:rsidRDefault="0078539F" w:rsidP="0078539F">
      <w:pPr>
        <w:rPr>
          <w:rFonts w:ascii="Arial" w:hAnsi="Arial" w:cs="Arial"/>
          <w:b/>
          <w:bCs/>
          <w:sz w:val="36"/>
          <w:szCs w:val="36"/>
        </w:rPr>
      </w:pPr>
      <w:r w:rsidRPr="0078539F">
        <w:rPr>
          <w:rFonts w:ascii="Arial" w:hAnsi="Arial" w:cs="Arial"/>
          <w:b/>
          <w:bCs/>
          <w:sz w:val="36"/>
          <w:szCs w:val="36"/>
        </w:rPr>
        <w:t xml:space="preserve">To ensure your questions are addressed during the forum, you may submit them in advance to by using the link below. </w:t>
      </w:r>
    </w:p>
    <w:p w14:paraId="65255E2F" w14:textId="36C640ED" w:rsidR="002B01BB" w:rsidRPr="001D72D6" w:rsidRDefault="00000000" w:rsidP="0078539F">
      <w:pPr>
        <w:jc w:val="center"/>
        <w:rPr>
          <w:rFonts w:ascii="Arial" w:hAnsi="Arial" w:cs="Arial"/>
          <w:color w:val="E97132" w:themeColor="accent2"/>
          <w:sz w:val="36"/>
          <w:szCs w:val="36"/>
        </w:rPr>
      </w:pPr>
      <w:hyperlink r:id="rId13" w:history="1">
        <w:r w:rsidR="005027D9">
          <w:rPr>
            <w:rStyle w:val="Hyperlink"/>
            <w:rFonts w:ascii="Arial" w:hAnsi="Arial" w:cs="Arial"/>
            <w:b/>
            <w:bCs/>
            <w:color w:val="E97132" w:themeColor="accent2"/>
            <w:sz w:val="36"/>
            <w:szCs w:val="36"/>
          </w:rPr>
          <w:t>Click here for the Customer Forum Pre-event Survey</w:t>
        </w:r>
      </w:hyperlink>
    </w:p>
    <w:p w14:paraId="0A3A0371" w14:textId="04E27697" w:rsidR="005C39F8" w:rsidRPr="003E0530" w:rsidRDefault="001D72D6" w:rsidP="005C39F8">
      <w:pPr>
        <w:ind w:left="-90"/>
        <w:rPr>
          <w:rFonts w:ascii="Arial" w:hAnsi="Arial" w:cs="Arial"/>
          <w:b/>
          <w:bCs/>
        </w:rPr>
      </w:pPr>
      <w:r w:rsidRPr="003E053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5680" behindDoc="0" locked="0" layoutInCell="1" allowOverlap="1" wp14:anchorId="47C856B0" wp14:editId="4D53FAD9">
            <wp:simplePos x="0" y="0"/>
            <wp:positionH relativeFrom="page">
              <wp:posOffset>2832735</wp:posOffset>
            </wp:positionH>
            <wp:positionV relativeFrom="paragraph">
              <wp:posOffset>266700</wp:posOffset>
            </wp:positionV>
            <wp:extent cx="2108200" cy="5727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0625D" w14:textId="38281BD1" w:rsidR="00C611C7" w:rsidRPr="00C611C7" w:rsidRDefault="00C611C7" w:rsidP="00C611C7">
      <w:pPr>
        <w:ind w:left="-90"/>
        <w:rPr>
          <w:rFonts w:ascii="Arial" w:hAnsi="Arial" w:cs="Arial"/>
          <w:b/>
          <w:bCs/>
        </w:rPr>
      </w:pPr>
    </w:p>
    <w:p w14:paraId="757D4D26" w14:textId="55F7220F" w:rsidR="005C39F8" w:rsidRDefault="005C39F8" w:rsidP="005C39F8">
      <w:pPr>
        <w:ind w:left="-90"/>
        <w:rPr>
          <w:rFonts w:ascii="Arial" w:hAnsi="Arial" w:cs="Arial"/>
          <w:b/>
          <w:bCs/>
        </w:rPr>
      </w:pPr>
    </w:p>
    <w:p w14:paraId="7A7A21EC" w14:textId="67F852A9" w:rsidR="004E131F" w:rsidRPr="00D57FF3" w:rsidRDefault="00650487" w:rsidP="00D836EA">
      <w:pPr>
        <w:rPr>
          <w:rFonts w:ascii="Arial" w:hAnsi="Arial" w:cs="Arial"/>
          <w:b/>
          <w:bCs/>
          <w:color w:val="FF6600"/>
          <w:sz w:val="48"/>
          <w:szCs w:val="48"/>
          <w14:glow w14:rad="101600">
            <w14:schemeClr w14:val="bg1">
              <w14:alpha w14:val="40000"/>
            </w14:schemeClr>
          </w14:glow>
        </w:rPr>
      </w:pPr>
      <w:r w:rsidRPr="00D57FF3">
        <w:rPr>
          <w:rFonts w:ascii="Arial" w:hAnsi="Arial" w:cs="Arial"/>
          <w:b/>
          <w:bCs/>
          <w:noProof/>
          <w:color w:val="FF6600"/>
          <w:sz w:val="48"/>
          <w:szCs w:val="48"/>
          <w14:glow w14:rad="101600">
            <w14:schemeClr w14:val="bg1">
              <w14:alpha w14:val="40000"/>
            </w14:schemeClr>
          </w14:glow>
        </w:rPr>
        <w:drawing>
          <wp:anchor distT="0" distB="0" distL="114300" distR="114300" simplePos="0" relativeHeight="251654656" behindDoc="0" locked="0" layoutInCell="1" allowOverlap="1" wp14:anchorId="7B239B9B" wp14:editId="5DDF3AEE">
            <wp:simplePos x="0" y="0"/>
            <wp:positionH relativeFrom="page">
              <wp:align>center</wp:align>
            </wp:positionH>
            <wp:positionV relativeFrom="paragraph">
              <wp:posOffset>6146800</wp:posOffset>
            </wp:positionV>
            <wp:extent cx="2727704" cy="7332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704" cy="73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131F" w:rsidRPr="00D57FF3" w:rsidSect="00152697">
      <w:pgSz w:w="12240" w:h="15840"/>
      <w:pgMar w:top="810" w:right="630" w:bottom="720" w:left="810" w:header="720" w:footer="720" w:gutter="0"/>
      <w:pgBorders w:offsetFrom="page">
        <w:top w:val="single" w:sz="48" w:space="24" w:color="FFFFFF" w:themeColor="background1"/>
        <w:left w:val="single" w:sz="48" w:space="24" w:color="FFFFFF" w:themeColor="background1"/>
        <w:bottom w:val="single" w:sz="48" w:space="24" w:color="FFFFFF" w:themeColor="background1"/>
        <w:right w:val="single" w:sz="48" w:space="24" w:color="FFFFFF" w:themeColor="background1"/>
      </w:pgBorders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A15B" w14:textId="77777777" w:rsidR="007646B0" w:rsidRDefault="007646B0" w:rsidP="00D836EA">
      <w:pPr>
        <w:spacing w:after="0" w:line="240" w:lineRule="auto"/>
      </w:pPr>
      <w:r>
        <w:separator/>
      </w:r>
    </w:p>
  </w:endnote>
  <w:endnote w:type="continuationSeparator" w:id="0">
    <w:p w14:paraId="56516311" w14:textId="77777777" w:rsidR="007646B0" w:rsidRDefault="007646B0" w:rsidP="00D8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7BD6" w14:textId="77777777" w:rsidR="007646B0" w:rsidRDefault="007646B0" w:rsidP="00D836EA">
      <w:pPr>
        <w:spacing w:after="0" w:line="240" w:lineRule="auto"/>
      </w:pPr>
      <w:r>
        <w:separator/>
      </w:r>
    </w:p>
  </w:footnote>
  <w:footnote w:type="continuationSeparator" w:id="0">
    <w:p w14:paraId="2B49C3B7" w14:textId="77777777" w:rsidR="007646B0" w:rsidRDefault="007646B0" w:rsidP="00D83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32210"/>
    <w:multiLevelType w:val="hybridMultilevel"/>
    <w:tmpl w:val="18DAC968"/>
    <w:lvl w:ilvl="0" w:tplc="9438CC66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0BF4B0B"/>
    <w:multiLevelType w:val="hybridMultilevel"/>
    <w:tmpl w:val="43904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45E41"/>
    <w:multiLevelType w:val="hybridMultilevel"/>
    <w:tmpl w:val="D41E3364"/>
    <w:lvl w:ilvl="0" w:tplc="BF90AD52">
      <w:numFmt w:val="bullet"/>
      <w:lvlText w:val=""/>
      <w:lvlJc w:val="left"/>
      <w:pPr>
        <w:ind w:left="3020" w:hanging="72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0" w:hanging="360"/>
      </w:pPr>
      <w:rPr>
        <w:rFonts w:ascii="Wingdings" w:hAnsi="Wingdings" w:hint="default"/>
      </w:rPr>
    </w:lvl>
  </w:abstractNum>
  <w:num w:numId="1" w16cid:durableId="805977507">
    <w:abstractNumId w:val="1"/>
  </w:num>
  <w:num w:numId="2" w16cid:durableId="2145854187">
    <w:abstractNumId w:val="2"/>
  </w:num>
  <w:num w:numId="3" w16cid:durableId="831870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21"/>
    <w:rsid w:val="00026A65"/>
    <w:rsid w:val="00055E3F"/>
    <w:rsid w:val="000C7507"/>
    <w:rsid w:val="000E587F"/>
    <w:rsid w:val="001013DD"/>
    <w:rsid w:val="00106FEA"/>
    <w:rsid w:val="00111ABB"/>
    <w:rsid w:val="00144C2E"/>
    <w:rsid w:val="00152697"/>
    <w:rsid w:val="00194231"/>
    <w:rsid w:val="001B7653"/>
    <w:rsid w:val="001C4FC0"/>
    <w:rsid w:val="001D72D6"/>
    <w:rsid w:val="0022726D"/>
    <w:rsid w:val="00237930"/>
    <w:rsid w:val="00255F9C"/>
    <w:rsid w:val="00267BE2"/>
    <w:rsid w:val="002809D5"/>
    <w:rsid w:val="002A157E"/>
    <w:rsid w:val="002B01BB"/>
    <w:rsid w:val="002C6EF9"/>
    <w:rsid w:val="002E54D9"/>
    <w:rsid w:val="00316C50"/>
    <w:rsid w:val="00340A2E"/>
    <w:rsid w:val="00341FDE"/>
    <w:rsid w:val="003A15E8"/>
    <w:rsid w:val="003C64DE"/>
    <w:rsid w:val="003E0530"/>
    <w:rsid w:val="003E1D07"/>
    <w:rsid w:val="004162AE"/>
    <w:rsid w:val="00421A40"/>
    <w:rsid w:val="00436B4B"/>
    <w:rsid w:val="004533B0"/>
    <w:rsid w:val="00454800"/>
    <w:rsid w:val="004634C1"/>
    <w:rsid w:val="0048767A"/>
    <w:rsid w:val="00495890"/>
    <w:rsid w:val="004A22C0"/>
    <w:rsid w:val="004A24C0"/>
    <w:rsid w:val="004D18DC"/>
    <w:rsid w:val="004E131F"/>
    <w:rsid w:val="004E1A26"/>
    <w:rsid w:val="005027D9"/>
    <w:rsid w:val="00510A21"/>
    <w:rsid w:val="005255B9"/>
    <w:rsid w:val="00537055"/>
    <w:rsid w:val="005377A9"/>
    <w:rsid w:val="00561EB2"/>
    <w:rsid w:val="00565A56"/>
    <w:rsid w:val="005912CB"/>
    <w:rsid w:val="00593499"/>
    <w:rsid w:val="005C39F8"/>
    <w:rsid w:val="005C5C77"/>
    <w:rsid w:val="005D129B"/>
    <w:rsid w:val="0063435C"/>
    <w:rsid w:val="00650487"/>
    <w:rsid w:val="00672571"/>
    <w:rsid w:val="00692162"/>
    <w:rsid w:val="006B4B80"/>
    <w:rsid w:val="006B6C92"/>
    <w:rsid w:val="006C7859"/>
    <w:rsid w:val="006D33F5"/>
    <w:rsid w:val="006E30E9"/>
    <w:rsid w:val="006F67DA"/>
    <w:rsid w:val="00737EE3"/>
    <w:rsid w:val="0075517B"/>
    <w:rsid w:val="00762D21"/>
    <w:rsid w:val="007646B0"/>
    <w:rsid w:val="0078539F"/>
    <w:rsid w:val="007E7159"/>
    <w:rsid w:val="007F7287"/>
    <w:rsid w:val="00801CA2"/>
    <w:rsid w:val="00812EB0"/>
    <w:rsid w:val="00840DDD"/>
    <w:rsid w:val="00853C79"/>
    <w:rsid w:val="00875488"/>
    <w:rsid w:val="008B7E4F"/>
    <w:rsid w:val="008C688C"/>
    <w:rsid w:val="008D0806"/>
    <w:rsid w:val="008D6856"/>
    <w:rsid w:val="008F2A5B"/>
    <w:rsid w:val="009254A0"/>
    <w:rsid w:val="009614A0"/>
    <w:rsid w:val="009914B4"/>
    <w:rsid w:val="009D6C10"/>
    <w:rsid w:val="009F767F"/>
    <w:rsid w:val="00A239A9"/>
    <w:rsid w:val="00A33F29"/>
    <w:rsid w:val="00A3426E"/>
    <w:rsid w:val="00A46CF1"/>
    <w:rsid w:val="00A61890"/>
    <w:rsid w:val="00A75C90"/>
    <w:rsid w:val="00AC7C87"/>
    <w:rsid w:val="00AD3559"/>
    <w:rsid w:val="00AE68EA"/>
    <w:rsid w:val="00B067EF"/>
    <w:rsid w:val="00B5626A"/>
    <w:rsid w:val="00B638AA"/>
    <w:rsid w:val="00B705C4"/>
    <w:rsid w:val="00B74064"/>
    <w:rsid w:val="00B94C59"/>
    <w:rsid w:val="00BA2403"/>
    <w:rsid w:val="00BB2DCC"/>
    <w:rsid w:val="00BE3C78"/>
    <w:rsid w:val="00BF3925"/>
    <w:rsid w:val="00C02991"/>
    <w:rsid w:val="00C53D8B"/>
    <w:rsid w:val="00C56CEB"/>
    <w:rsid w:val="00C611C7"/>
    <w:rsid w:val="00C70EB5"/>
    <w:rsid w:val="00C8507B"/>
    <w:rsid w:val="00CA2C54"/>
    <w:rsid w:val="00CA6DE2"/>
    <w:rsid w:val="00CB4ECF"/>
    <w:rsid w:val="00CB6F06"/>
    <w:rsid w:val="00CD28CB"/>
    <w:rsid w:val="00D05463"/>
    <w:rsid w:val="00D35EE7"/>
    <w:rsid w:val="00D57FF3"/>
    <w:rsid w:val="00D64FA7"/>
    <w:rsid w:val="00D836EA"/>
    <w:rsid w:val="00D95CA9"/>
    <w:rsid w:val="00DC4353"/>
    <w:rsid w:val="00DD1B6A"/>
    <w:rsid w:val="00E15A59"/>
    <w:rsid w:val="00E50049"/>
    <w:rsid w:val="00E56C76"/>
    <w:rsid w:val="00EE3E2F"/>
    <w:rsid w:val="00EE51BC"/>
    <w:rsid w:val="00F01BD5"/>
    <w:rsid w:val="00F05F47"/>
    <w:rsid w:val="00F21E7E"/>
    <w:rsid w:val="00F25A2F"/>
    <w:rsid w:val="00FC6C75"/>
    <w:rsid w:val="00FE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F826E"/>
  <w15:chartTrackingRefBased/>
  <w15:docId w15:val="{DB130E32-EAD3-49F6-90CD-9D14FDFE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D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D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D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D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D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D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D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D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D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D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D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D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D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D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D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D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D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D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2D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D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2D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2D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2D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2D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2D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D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D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2D2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F67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7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6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B6F06"/>
    <w:rPr>
      <w:b/>
      <w:bCs/>
    </w:rPr>
  </w:style>
  <w:style w:type="character" w:styleId="Emphasis">
    <w:name w:val="Emphasis"/>
    <w:basedOn w:val="DefaultParagraphFont"/>
    <w:uiPriority w:val="20"/>
    <w:qFormat/>
    <w:rsid w:val="00CB6F06"/>
    <w:rPr>
      <w:i/>
      <w:iCs/>
    </w:rPr>
  </w:style>
  <w:style w:type="table" w:styleId="TableGrid">
    <w:name w:val="Table Grid"/>
    <w:basedOn w:val="TableNormal"/>
    <w:uiPriority w:val="39"/>
    <w:rsid w:val="00CB6F0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239A9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6EA"/>
  </w:style>
  <w:style w:type="paragraph" w:styleId="Footer">
    <w:name w:val="footer"/>
    <w:basedOn w:val="Normal"/>
    <w:link w:val="FooterChar"/>
    <w:uiPriority w:val="99"/>
    <w:unhideWhenUsed/>
    <w:rsid w:val="00D83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office.com/g/J9h4qjSc0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ents.gcc.teams.microsoft.com/event/ad35cb4d-88fd-491e-a0c4-bee564366528@15c7a12b-240a-455e-9cef-3cac02e3d42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gcc.teams.microsoft.com/event/ad35cb4d-88fd-491e-a0c4-bee564366528@15c7a12b-240a-455e-9cef-3cac02e3d42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vents.gcc.teams.microsoft.com/event/ad35cb4d-88fd-491e-a0c4-bee564366528@15c7a12b-240a-455e-9cef-3cac02e3d42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s.gcc.teams.microsoft.com/event/ad35cb4d-88fd-491e-a0c4-bee564366528@15c7a12b-240a-455e-9cef-3cac02e3d42a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8F978-DB25-4806-B7BF-C9BCB45A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TUCKER</dc:creator>
  <cp:keywords/>
  <dc:description/>
  <cp:lastModifiedBy>Cordova, Nathaniel   (CCAFNXC)</cp:lastModifiedBy>
  <cp:revision>7</cp:revision>
  <dcterms:created xsi:type="dcterms:W3CDTF">2025-09-18T15:25:00Z</dcterms:created>
  <dcterms:modified xsi:type="dcterms:W3CDTF">2025-09-1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3d4828c5213609a72e26ae8e44f436dc82804e0b099e7ade85270586dd8de9</vt:lpwstr>
  </property>
</Properties>
</file>